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6D1BD" w14:textId="77777777" w:rsidR="001528A3" w:rsidRDefault="00F23B5B" w:rsidP="00853988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02BCD" wp14:editId="31CD4A6A">
                <wp:simplePos x="0" y="0"/>
                <wp:positionH relativeFrom="column">
                  <wp:posOffset>-1111398</wp:posOffset>
                </wp:positionH>
                <wp:positionV relativeFrom="paragraph">
                  <wp:posOffset>-1031359</wp:posOffset>
                </wp:positionV>
                <wp:extent cx="7576457" cy="1244009"/>
                <wp:effectExtent l="0" t="0" r="5715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457" cy="1244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EA801" id="正方形/長方形 49" o:spid="_x0000_s1026" style="position:absolute;margin-left:-87.5pt;margin-top:-81.2pt;width:596.5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" stroked="f" strokeweight=".5pt"/>
            </w:pict>
          </mc:Fallback>
        </mc:AlternateContent>
      </w:r>
      <w:r w:rsidR="008D177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AC9090" wp14:editId="1632A5CD">
                <wp:simplePos x="0" y="0"/>
                <wp:positionH relativeFrom="column">
                  <wp:posOffset>-192397</wp:posOffset>
                </wp:positionH>
                <wp:positionV relativeFrom="paragraph">
                  <wp:posOffset>-27296</wp:posOffset>
                </wp:positionV>
                <wp:extent cx="5922720" cy="9157320"/>
                <wp:effectExtent l="0" t="0" r="1905" b="63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720" cy="9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B56C6" w14:textId="77777777" w:rsidR="008D1775" w:rsidRDefault="00B72E21" w:rsidP="00B72E21">
                            <w:pPr>
                              <w:spacing w:line="18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C436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491C6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1C69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5C436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任事務職員募集</w:t>
                            </w:r>
                          </w:p>
                          <w:p w14:paraId="3FCCAFBA" w14:textId="77777777" w:rsidR="003513E4" w:rsidRPr="003513E4" w:rsidRDefault="003513E4" w:rsidP="00B72E21">
                            <w:pPr>
                              <w:spacing w:line="18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【40歳以下の者】</w:t>
                            </w:r>
                          </w:p>
                          <w:p w14:paraId="2A7E40D6" w14:textId="77777777" w:rsidR="008D1775" w:rsidRPr="008D1775" w:rsidRDefault="00B72E21" w:rsidP="008D1775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5C436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8D1775" w:rsidRPr="008D177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書類「小論文」について</w:t>
                            </w:r>
                          </w:p>
                          <w:p w14:paraId="488A0DD6" w14:textId="77777777" w:rsidR="008D1775" w:rsidRP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419824" w14:textId="77777777" w:rsidR="008D1775" w:rsidRP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768F45" w14:textId="77777777" w:rsid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　下記のテーマについて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000</w:t>
                            </w: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字程度で、</w:t>
                            </w:r>
                          </w:p>
                          <w:p w14:paraId="7D631D02" w14:textId="77777777" w:rsidR="008D1775" w:rsidRPr="008D1775" w:rsidRDefault="008D1775" w:rsidP="008D1775">
                            <w:pPr>
                              <w:ind w:firstLineChars="100" w:firstLine="456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筆で記入してください。</w:t>
                            </w:r>
                          </w:p>
                          <w:p w14:paraId="5E5CD8D9" w14:textId="77777777" w:rsidR="008D1775" w:rsidRP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F7F83E" w14:textId="77777777" w:rsid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　筆記具は、黒のボールペン、あるいは黒の</w:t>
                            </w:r>
                          </w:p>
                          <w:p w14:paraId="05FB1C39" w14:textId="77777777" w:rsidR="008D1775" w:rsidRPr="008D1775" w:rsidRDefault="008D1775" w:rsidP="008D1775">
                            <w:pPr>
                              <w:ind w:firstLineChars="100" w:firstLine="456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鉛筆とします。</w:t>
                            </w:r>
                          </w:p>
                          <w:p w14:paraId="0D7664F1" w14:textId="77777777" w:rsidR="008D1775" w:rsidRP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0B27CD" w14:textId="77777777" w:rsid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　テーマは、</w:t>
                            </w:r>
                          </w:p>
                          <w:p w14:paraId="5102AA6E" w14:textId="77777777" w:rsidR="008D1775" w:rsidRPr="008D1775" w:rsidRDefault="008D1775" w:rsidP="003513E4">
                            <w:pPr>
                              <w:ind w:leftChars="200" w:left="85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3E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大学事務職員に求められるもの」</w:t>
                            </w: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6E511852" w14:textId="77777777" w:rsidR="008D1775" w:rsidRP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1F043D" w14:textId="77777777" w:rsid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　添付の原稿用紙をご利用ください。</w:t>
                            </w:r>
                          </w:p>
                          <w:p w14:paraId="18F27B25" w14:textId="77777777" w:rsid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6AEBE5" w14:textId="77777777" w:rsid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E8858A" w14:textId="77777777" w:rsidR="002F3C26" w:rsidRPr="002F3C26" w:rsidRDefault="002F3C26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57AE56" w14:textId="77777777" w:rsidR="00B72E21" w:rsidRPr="008D1775" w:rsidRDefault="00B72E21" w:rsidP="00123C95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9090" id="正方形/長方形 51" o:spid="_x0000_s1026" style="position:absolute;left:0;text-align:left;margin-left:-15.15pt;margin-top:-2.15pt;width:466.35pt;height:72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" stroked="f" strokeweight=".5pt">
                <v:textbox>
                  <w:txbxContent>
                    <w:p w14:paraId="1CCB56C6" w14:textId="77777777" w:rsidR="008D1775" w:rsidRDefault="00B72E21" w:rsidP="00B72E21">
                      <w:pPr>
                        <w:spacing w:line="180" w:lineRule="auto"/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C4368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491C6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1C69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5C436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任事務職員募集</w:t>
                      </w:r>
                    </w:p>
                    <w:p w14:paraId="3FCCAFBA" w14:textId="77777777" w:rsidR="003513E4" w:rsidRPr="003513E4" w:rsidRDefault="003513E4" w:rsidP="00B72E21">
                      <w:pPr>
                        <w:spacing w:line="180" w:lineRule="auto"/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【40歳以下の者】</w:t>
                      </w:r>
                    </w:p>
                    <w:p w14:paraId="2A7E40D6" w14:textId="77777777" w:rsidR="008D1775" w:rsidRPr="008D1775" w:rsidRDefault="00B72E21" w:rsidP="008D1775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5C4368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8D1775" w:rsidRPr="008D177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書類「小論文」について</w:t>
                      </w:r>
                    </w:p>
                    <w:p w14:paraId="488A0DD6" w14:textId="77777777" w:rsidR="008D1775" w:rsidRP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419824" w14:textId="77777777" w:rsidR="008D1775" w:rsidRP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768F45" w14:textId="77777777" w:rsid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　下記のテーマについて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,000</w:t>
                      </w: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字程度で、</w:t>
                      </w:r>
                    </w:p>
                    <w:p w14:paraId="7D631D02" w14:textId="77777777" w:rsidR="008D1775" w:rsidRPr="008D1775" w:rsidRDefault="008D1775" w:rsidP="008D1775">
                      <w:pPr>
                        <w:ind w:firstLineChars="100" w:firstLine="456"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筆で記入してください。</w:t>
                      </w:r>
                    </w:p>
                    <w:p w14:paraId="5E5CD8D9" w14:textId="77777777" w:rsidR="008D1775" w:rsidRP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F7F83E" w14:textId="77777777" w:rsid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　筆記具は、黒のボールペン、あるいは黒の</w:t>
                      </w:r>
                    </w:p>
                    <w:p w14:paraId="05FB1C39" w14:textId="77777777" w:rsidR="008D1775" w:rsidRPr="008D1775" w:rsidRDefault="008D1775" w:rsidP="008D1775">
                      <w:pPr>
                        <w:ind w:firstLineChars="100" w:firstLine="456"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鉛筆とします。</w:t>
                      </w:r>
                    </w:p>
                    <w:p w14:paraId="0D7664F1" w14:textId="77777777" w:rsidR="008D1775" w:rsidRP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0B27CD" w14:textId="77777777" w:rsid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　テーマは、</w:t>
                      </w:r>
                    </w:p>
                    <w:p w14:paraId="5102AA6E" w14:textId="77777777" w:rsidR="008D1775" w:rsidRPr="008D1775" w:rsidRDefault="008D1775" w:rsidP="003513E4">
                      <w:pPr>
                        <w:ind w:leftChars="200" w:left="851"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3E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大学事務職員に求められるもの」</w:t>
                      </w: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6E511852" w14:textId="77777777" w:rsidR="008D1775" w:rsidRP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1F043D" w14:textId="77777777" w:rsid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　添付の原稿用紙をご利用ください。</w:t>
                      </w:r>
                    </w:p>
                    <w:p w14:paraId="18F27B25" w14:textId="77777777" w:rsid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6AEBE5" w14:textId="77777777" w:rsid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E8858A" w14:textId="77777777" w:rsidR="002F3C26" w:rsidRPr="002F3C26" w:rsidRDefault="002F3C26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57AE56" w14:textId="77777777" w:rsidR="00B72E21" w:rsidRPr="008D1775" w:rsidRDefault="00B72E21" w:rsidP="00123C95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319086A" w14:textId="77777777" w:rsidR="001528A3" w:rsidRDefault="001528A3" w:rsidP="00853988">
      <w:pPr>
        <w:kinsoku w:val="0"/>
        <w:rPr>
          <w:szCs w:val="21"/>
        </w:rPr>
      </w:pPr>
    </w:p>
    <w:p w14:paraId="5264B2A8" w14:textId="77777777" w:rsidR="001528A3" w:rsidRDefault="001528A3" w:rsidP="00853988">
      <w:pPr>
        <w:kinsoku w:val="0"/>
        <w:rPr>
          <w:szCs w:val="21"/>
        </w:rPr>
      </w:pPr>
    </w:p>
    <w:p w14:paraId="7C26C34D" w14:textId="77777777" w:rsidR="001528A3" w:rsidRDefault="001528A3" w:rsidP="00853988">
      <w:pPr>
        <w:kinsoku w:val="0"/>
        <w:rPr>
          <w:szCs w:val="21"/>
        </w:rPr>
      </w:pPr>
    </w:p>
    <w:p w14:paraId="761F4CDE" w14:textId="77777777" w:rsidR="001528A3" w:rsidRDefault="001528A3" w:rsidP="00853988">
      <w:pPr>
        <w:kinsoku w:val="0"/>
        <w:rPr>
          <w:szCs w:val="21"/>
        </w:rPr>
      </w:pPr>
    </w:p>
    <w:p w14:paraId="29D4D012" w14:textId="77777777" w:rsidR="001528A3" w:rsidRDefault="001528A3" w:rsidP="00853988">
      <w:pPr>
        <w:kinsoku w:val="0"/>
        <w:rPr>
          <w:szCs w:val="21"/>
        </w:rPr>
      </w:pPr>
    </w:p>
    <w:p w14:paraId="643EF9E9" w14:textId="77777777" w:rsidR="001528A3" w:rsidRDefault="001528A3" w:rsidP="00853988">
      <w:pPr>
        <w:kinsoku w:val="0"/>
        <w:rPr>
          <w:szCs w:val="21"/>
        </w:rPr>
      </w:pPr>
    </w:p>
    <w:p w14:paraId="5F064266" w14:textId="77777777" w:rsidR="001528A3" w:rsidRDefault="001528A3" w:rsidP="00853988">
      <w:pPr>
        <w:kinsoku w:val="0"/>
        <w:rPr>
          <w:szCs w:val="21"/>
        </w:rPr>
      </w:pPr>
    </w:p>
    <w:p w14:paraId="0E2E2C55" w14:textId="77777777" w:rsidR="001528A3" w:rsidRDefault="001528A3" w:rsidP="00853988">
      <w:pPr>
        <w:kinsoku w:val="0"/>
        <w:rPr>
          <w:szCs w:val="21"/>
        </w:rPr>
      </w:pPr>
    </w:p>
    <w:p w14:paraId="1C67743A" w14:textId="77777777" w:rsidR="001528A3" w:rsidRDefault="001528A3" w:rsidP="00853988">
      <w:pPr>
        <w:kinsoku w:val="0"/>
        <w:rPr>
          <w:szCs w:val="21"/>
        </w:rPr>
      </w:pPr>
    </w:p>
    <w:p w14:paraId="47E28327" w14:textId="77777777" w:rsidR="001528A3" w:rsidRDefault="001528A3" w:rsidP="00853988">
      <w:pPr>
        <w:kinsoku w:val="0"/>
        <w:rPr>
          <w:szCs w:val="21"/>
        </w:rPr>
      </w:pPr>
    </w:p>
    <w:p w14:paraId="57CE3DD7" w14:textId="77777777" w:rsidR="001528A3" w:rsidRDefault="001528A3" w:rsidP="00853988">
      <w:pPr>
        <w:kinsoku w:val="0"/>
        <w:rPr>
          <w:szCs w:val="21"/>
        </w:rPr>
      </w:pPr>
    </w:p>
    <w:p w14:paraId="1E2756AC" w14:textId="77777777" w:rsidR="00D134A6" w:rsidRDefault="00D134A6" w:rsidP="00853988">
      <w:pPr>
        <w:kinsoku w:val="0"/>
        <w:rPr>
          <w:szCs w:val="21"/>
        </w:rPr>
      </w:pPr>
    </w:p>
    <w:p w14:paraId="6634B7BC" w14:textId="77777777" w:rsidR="001528A3" w:rsidRDefault="001528A3" w:rsidP="00853988">
      <w:pPr>
        <w:kinsoku w:val="0"/>
        <w:rPr>
          <w:szCs w:val="21"/>
        </w:rPr>
      </w:pPr>
    </w:p>
    <w:p w14:paraId="0F798A6E" w14:textId="77777777" w:rsidR="001528A3" w:rsidRDefault="001528A3" w:rsidP="00853988">
      <w:pPr>
        <w:kinsoku w:val="0"/>
        <w:rPr>
          <w:szCs w:val="21"/>
        </w:rPr>
      </w:pPr>
    </w:p>
    <w:p w14:paraId="44C05D5A" w14:textId="77777777" w:rsidR="001528A3" w:rsidRDefault="001528A3" w:rsidP="00853988">
      <w:pPr>
        <w:kinsoku w:val="0"/>
        <w:rPr>
          <w:szCs w:val="21"/>
        </w:rPr>
      </w:pPr>
    </w:p>
    <w:p w14:paraId="22CA12CC" w14:textId="77777777" w:rsidR="001528A3" w:rsidRDefault="001528A3" w:rsidP="00853988">
      <w:pPr>
        <w:kinsoku w:val="0"/>
        <w:rPr>
          <w:szCs w:val="21"/>
        </w:rPr>
      </w:pPr>
    </w:p>
    <w:p w14:paraId="3D3FF26D" w14:textId="77777777" w:rsidR="001528A3" w:rsidRDefault="001528A3" w:rsidP="00853988">
      <w:pPr>
        <w:kinsoku w:val="0"/>
        <w:rPr>
          <w:szCs w:val="21"/>
        </w:rPr>
      </w:pPr>
    </w:p>
    <w:p w14:paraId="59442307" w14:textId="77777777" w:rsidR="001528A3" w:rsidRDefault="00137058" w:rsidP="00853988">
      <w:pPr>
        <w:kinsoku w:val="0"/>
        <w:rPr>
          <w:szCs w:val="21"/>
        </w:rPr>
      </w:pPr>
      <w:r w:rsidRPr="00785BFC"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300F79DF" wp14:editId="5CC33607">
            <wp:simplePos x="0" y="0"/>
            <wp:positionH relativeFrom="column">
              <wp:posOffset>2660650</wp:posOffset>
            </wp:positionH>
            <wp:positionV relativeFrom="page">
              <wp:posOffset>9153525</wp:posOffset>
            </wp:positionV>
            <wp:extent cx="3154045" cy="609600"/>
            <wp:effectExtent l="0" t="0" r="8255" b="0"/>
            <wp:wrapSquare wrapText="bothSides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009ECF" w14:textId="77777777" w:rsidR="001528A3" w:rsidRDefault="001528A3" w:rsidP="00853988">
      <w:pPr>
        <w:kinsoku w:val="0"/>
        <w:rPr>
          <w:szCs w:val="21"/>
        </w:rPr>
      </w:pPr>
    </w:p>
    <w:p w14:paraId="00D927D2" w14:textId="77777777" w:rsidR="001528A3" w:rsidRDefault="001528A3" w:rsidP="00853988">
      <w:pPr>
        <w:kinsoku w:val="0"/>
        <w:rPr>
          <w:szCs w:val="21"/>
        </w:rPr>
      </w:pPr>
    </w:p>
    <w:p w14:paraId="25D954BE" w14:textId="77777777" w:rsidR="001528A3" w:rsidRDefault="001528A3" w:rsidP="00853988">
      <w:pPr>
        <w:kinsoku w:val="0"/>
        <w:rPr>
          <w:szCs w:val="21"/>
        </w:rPr>
      </w:pPr>
    </w:p>
    <w:p w14:paraId="1D94D25F" w14:textId="77777777" w:rsidR="001528A3" w:rsidRDefault="001528A3" w:rsidP="00853988">
      <w:pPr>
        <w:kinsoku w:val="0"/>
        <w:rPr>
          <w:szCs w:val="21"/>
        </w:rPr>
      </w:pPr>
    </w:p>
    <w:p w14:paraId="71574137" w14:textId="77777777" w:rsidR="001528A3" w:rsidRDefault="001528A3" w:rsidP="00853988">
      <w:pPr>
        <w:kinsoku w:val="0"/>
        <w:rPr>
          <w:szCs w:val="21"/>
        </w:rPr>
      </w:pPr>
    </w:p>
    <w:p w14:paraId="3B6DD41A" w14:textId="77777777" w:rsidR="001528A3" w:rsidRDefault="001528A3" w:rsidP="00853988">
      <w:pPr>
        <w:kinsoku w:val="0"/>
        <w:rPr>
          <w:szCs w:val="21"/>
        </w:rPr>
      </w:pPr>
    </w:p>
    <w:p w14:paraId="7F6EC814" w14:textId="77777777" w:rsidR="001528A3" w:rsidRDefault="001528A3" w:rsidP="00853988">
      <w:pPr>
        <w:kinsoku w:val="0"/>
        <w:rPr>
          <w:szCs w:val="21"/>
        </w:rPr>
      </w:pPr>
    </w:p>
    <w:p w14:paraId="57FE90EA" w14:textId="77777777" w:rsidR="001528A3" w:rsidRDefault="001528A3" w:rsidP="00853988">
      <w:pPr>
        <w:kinsoku w:val="0"/>
        <w:rPr>
          <w:szCs w:val="21"/>
        </w:rPr>
      </w:pPr>
    </w:p>
    <w:p w14:paraId="5C0A3F57" w14:textId="77777777" w:rsidR="001528A3" w:rsidRDefault="001528A3" w:rsidP="00853988">
      <w:pPr>
        <w:kinsoku w:val="0"/>
        <w:rPr>
          <w:szCs w:val="21"/>
        </w:rPr>
      </w:pPr>
    </w:p>
    <w:p w14:paraId="102CE0BF" w14:textId="77777777" w:rsidR="001528A3" w:rsidRDefault="001528A3" w:rsidP="00853988">
      <w:pPr>
        <w:kinsoku w:val="0"/>
        <w:rPr>
          <w:szCs w:val="21"/>
        </w:rPr>
      </w:pPr>
    </w:p>
    <w:p w14:paraId="24B6C7B2" w14:textId="77777777" w:rsidR="001528A3" w:rsidRDefault="001528A3" w:rsidP="00853988">
      <w:pPr>
        <w:kinsoku w:val="0"/>
        <w:rPr>
          <w:szCs w:val="21"/>
        </w:rPr>
      </w:pPr>
    </w:p>
    <w:p w14:paraId="1317B602" w14:textId="77777777" w:rsidR="001528A3" w:rsidRDefault="001528A3" w:rsidP="00853988">
      <w:pPr>
        <w:kinsoku w:val="0"/>
        <w:rPr>
          <w:szCs w:val="21"/>
        </w:rPr>
      </w:pPr>
    </w:p>
    <w:p w14:paraId="0FAE2300" w14:textId="77777777" w:rsidR="001528A3" w:rsidRDefault="001528A3" w:rsidP="00853988">
      <w:pPr>
        <w:kinsoku w:val="0"/>
        <w:rPr>
          <w:szCs w:val="21"/>
        </w:rPr>
      </w:pPr>
    </w:p>
    <w:p w14:paraId="26817A4A" w14:textId="77777777" w:rsidR="001528A3" w:rsidRDefault="001528A3" w:rsidP="00853988">
      <w:pPr>
        <w:kinsoku w:val="0"/>
        <w:rPr>
          <w:szCs w:val="21"/>
        </w:rPr>
      </w:pPr>
    </w:p>
    <w:p w14:paraId="503D20B4" w14:textId="77777777" w:rsidR="001528A3" w:rsidRDefault="001528A3" w:rsidP="00853988">
      <w:pPr>
        <w:kinsoku w:val="0"/>
        <w:rPr>
          <w:szCs w:val="21"/>
        </w:rPr>
      </w:pPr>
    </w:p>
    <w:p w14:paraId="541C7F98" w14:textId="77777777" w:rsidR="001528A3" w:rsidRDefault="001528A3" w:rsidP="00853988">
      <w:pPr>
        <w:kinsoku w:val="0"/>
        <w:rPr>
          <w:szCs w:val="21"/>
        </w:rPr>
      </w:pPr>
    </w:p>
    <w:p w14:paraId="6457BAC4" w14:textId="77777777" w:rsidR="001528A3" w:rsidRDefault="001528A3" w:rsidP="00853988">
      <w:pPr>
        <w:kinsoku w:val="0"/>
        <w:rPr>
          <w:szCs w:val="21"/>
        </w:rPr>
      </w:pPr>
    </w:p>
    <w:p w14:paraId="14A4D529" w14:textId="77777777" w:rsidR="001528A3" w:rsidRDefault="001528A3" w:rsidP="00853988">
      <w:pPr>
        <w:kinsoku w:val="0"/>
        <w:rPr>
          <w:szCs w:val="21"/>
        </w:rPr>
      </w:pPr>
    </w:p>
    <w:p w14:paraId="12924536" w14:textId="77777777" w:rsidR="001528A3" w:rsidRDefault="004C1EFF" w:rsidP="004C1EFF">
      <w:pPr>
        <w:tabs>
          <w:tab w:val="left" w:pos="1275"/>
        </w:tabs>
        <w:kinsoku w:val="0"/>
        <w:rPr>
          <w:szCs w:val="21"/>
        </w:rPr>
      </w:pPr>
      <w:r>
        <w:rPr>
          <w:szCs w:val="21"/>
        </w:rPr>
        <w:tab/>
      </w:r>
    </w:p>
    <w:p w14:paraId="1075EEC1" w14:textId="77777777" w:rsidR="001528A3" w:rsidRDefault="001528A3" w:rsidP="00853988">
      <w:pPr>
        <w:kinsoku w:val="0"/>
        <w:rPr>
          <w:szCs w:val="21"/>
        </w:rPr>
      </w:pPr>
    </w:p>
    <w:p w14:paraId="17551631" w14:textId="77777777" w:rsidR="001528A3" w:rsidRDefault="001528A3" w:rsidP="00853988">
      <w:pPr>
        <w:kinsoku w:val="0"/>
        <w:rPr>
          <w:szCs w:val="21"/>
        </w:rPr>
      </w:pPr>
    </w:p>
    <w:p w14:paraId="3641127E" w14:textId="77777777" w:rsidR="001528A3" w:rsidRDefault="001528A3" w:rsidP="00853988">
      <w:pPr>
        <w:kinsoku w:val="0"/>
        <w:rPr>
          <w:szCs w:val="21"/>
        </w:rPr>
      </w:pPr>
    </w:p>
    <w:p w14:paraId="796F4A8E" w14:textId="77777777" w:rsidR="001528A3" w:rsidRDefault="001528A3" w:rsidP="00853988">
      <w:pPr>
        <w:kinsoku w:val="0"/>
        <w:rPr>
          <w:szCs w:val="21"/>
        </w:rPr>
      </w:pPr>
    </w:p>
    <w:p w14:paraId="3D8C212C" w14:textId="77777777" w:rsidR="001528A3" w:rsidRDefault="001528A3" w:rsidP="00853988">
      <w:pPr>
        <w:kinsoku w:val="0"/>
        <w:rPr>
          <w:szCs w:val="21"/>
        </w:rPr>
      </w:pPr>
    </w:p>
    <w:p w14:paraId="43E16AED" w14:textId="77777777" w:rsidR="001528A3" w:rsidRDefault="001528A3" w:rsidP="00853988">
      <w:pPr>
        <w:kinsoku w:val="0"/>
        <w:rPr>
          <w:szCs w:val="21"/>
        </w:rPr>
      </w:pPr>
    </w:p>
    <w:p w14:paraId="39CFED0D" w14:textId="77777777" w:rsidR="001528A3" w:rsidRDefault="001528A3" w:rsidP="00853988">
      <w:pPr>
        <w:kinsoku w:val="0"/>
        <w:rPr>
          <w:szCs w:val="21"/>
        </w:rPr>
      </w:pPr>
    </w:p>
    <w:p w14:paraId="78C5D539" w14:textId="77777777" w:rsidR="001528A3" w:rsidRDefault="001528A3" w:rsidP="00853988">
      <w:pPr>
        <w:kinsoku w:val="0"/>
        <w:rPr>
          <w:szCs w:val="21"/>
        </w:rPr>
      </w:pPr>
    </w:p>
    <w:p w14:paraId="5891F32D" w14:textId="77777777" w:rsidR="001528A3" w:rsidRDefault="001528A3" w:rsidP="00853988">
      <w:pPr>
        <w:kinsoku w:val="0"/>
        <w:rPr>
          <w:szCs w:val="21"/>
        </w:rPr>
      </w:pPr>
    </w:p>
    <w:p w14:paraId="722AEEC5" w14:textId="77777777" w:rsidR="001528A3" w:rsidRDefault="001528A3" w:rsidP="00853988">
      <w:pPr>
        <w:kinsoku w:val="0"/>
        <w:rPr>
          <w:szCs w:val="21"/>
        </w:rPr>
      </w:pPr>
    </w:p>
    <w:p w14:paraId="7416EB35" w14:textId="77777777" w:rsidR="001528A3" w:rsidRDefault="001528A3" w:rsidP="00853988">
      <w:pPr>
        <w:kinsoku w:val="0"/>
        <w:rPr>
          <w:szCs w:val="21"/>
        </w:rPr>
      </w:pPr>
    </w:p>
    <w:p w14:paraId="2E4A42F8" w14:textId="77777777" w:rsidR="001528A3" w:rsidRDefault="001528A3" w:rsidP="00853988">
      <w:pPr>
        <w:kinsoku w:val="0"/>
        <w:rPr>
          <w:szCs w:val="21"/>
        </w:rPr>
      </w:pPr>
    </w:p>
    <w:p w14:paraId="71F80187" w14:textId="77777777" w:rsidR="001528A3" w:rsidRDefault="001528A3" w:rsidP="00853988">
      <w:pPr>
        <w:kinsoku w:val="0"/>
        <w:rPr>
          <w:szCs w:val="21"/>
        </w:rPr>
      </w:pPr>
    </w:p>
    <w:p w14:paraId="525F854A" w14:textId="77777777" w:rsidR="001528A3" w:rsidRDefault="001528A3" w:rsidP="00853988">
      <w:pPr>
        <w:kinsoku w:val="0"/>
        <w:rPr>
          <w:szCs w:val="21"/>
        </w:rPr>
      </w:pPr>
    </w:p>
    <w:p w14:paraId="35893B6E" w14:textId="77777777" w:rsidR="001528A3" w:rsidRDefault="001528A3" w:rsidP="00853988">
      <w:pPr>
        <w:kinsoku w:val="0"/>
        <w:rPr>
          <w:szCs w:val="21"/>
        </w:rPr>
      </w:pPr>
    </w:p>
    <w:p w14:paraId="6CB9B2BD" w14:textId="77777777" w:rsidR="001528A3" w:rsidRDefault="001528A3" w:rsidP="00853988">
      <w:pPr>
        <w:kinsoku w:val="0"/>
        <w:rPr>
          <w:szCs w:val="21"/>
        </w:rPr>
      </w:pPr>
    </w:p>
    <w:p w14:paraId="2B0AFD50" w14:textId="77777777" w:rsidR="001528A3" w:rsidRDefault="001528A3" w:rsidP="00853988">
      <w:pPr>
        <w:kinsoku w:val="0"/>
        <w:rPr>
          <w:szCs w:val="21"/>
        </w:rPr>
      </w:pPr>
    </w:p>
    <w:p w14:paraId="5FA4BB41" w14:textId="77777777" w:rsidR="001528A3" w:rsidRDefault="001528A3" w:rsidP="00853988">
      <w:pPr>
        <w:kinsoku w:val="0"/>
        <w:rPr>
          <w:szCs w:val="21"/>
        </w:rPr>
      </w:pPr>
    </w:p>
    <w:p w14:paraId="4DB09A9C" w14:textId="77777777" w:rsidR="001528A3" w:rsidRDefault="001528A3" w:rsidP="00853988">
      <w:pPr>
        <w:kinsoku w:val="0"/>
        <w:rPr>
          <w:szCs w:val="21"/>
        </w:rPr>
      </w:pPr>
    </w:p>
    <w:p w14:paraId="0B281F07" w14:textId="77777777" w:rsidR="001528A3" w:rsidRDefault="001528A3" w:rsidP="00853988">
      <w:pPr>
        <w:kinsoku w:val="0"/>
        <w:rPr>
          <w:szCs w:val="21"/>
        </w:rPr>
      </w:pPr>
    </w:p>
    <w:p w14:paraId="1D3B068B" w14:textId="77777777" w:rsidR="001528A3" w:rsidRDefault="001528A3" w:rsidP="00853988">
      <w:pPr>
        <w:kinsoku w:val="0"/>
        <w:rPr>
          <w:szCs w:val="21"/>
        </w:rPr>
      </w:pPr>
    </w:p>
    <w:p w14:paraId="7C76C268" w14:textId="77777777" w:rsidR="001528A3" w:rsidRDefault="001528A3" w:rsidP="00853988">
      <w:pPr>
        <w:kinsoku w:val="0"/>
        <w:rPr>
          <w:szCs w:val="21"/>
        </w:rPr>
      </w:pPr>
    </w:p>
    <w:p w14:paraId="730D0DA8" w14:textId="77777777" w:rsidR="001528A3" w:rsidRDefault="001528A3" w:rsidP="00853988">
      <w:pPr>
        <w:kinsoku w:val="0"/>
        <w:rPr>
          <w:szCs w:val="21"/>
        </w:rPr>
      </w:pPr>
    </w:p>
    <w:p w14:paraId="56D1EC3A" w14:textId="77777777" w:rsidR="001528A3" w:rsidRDefault="001528A3" w:rsidP="00853988">
      <w:pPr>
        <w:kinsoku w:val="0"/>
        <w:rPr>
          <w:szCs w:val="21"/>
        </w:rPr>
      </w:pPr>
    </w:p>
    <w:p w14:paraId="4E605332" w14:textId="77777777" w:rsidR="001528A3" w:rsidRDefault="001528A3" w:rsidP="00853988">
      <w:pPr>
        <w:kinsoku w:val="0"/>
        <w:rPr>
          <w:szCs w:val="21"/>
        </w:rPr>
      </w:pPr>
    </w:p>
    <w:p w14:paraId="6064951B" w14:textId="77777777" w:rsidR="001528A3" w:rsidRDefault="001528A3" w:rsidP="00853988">
      <w:pPr>
        <w:kinsoku w:val="0"/>
        <w:rPr>
          <w:szCs w:val="21"/>
        </w:rPr>
      </w:pPr>
    </w:p>
    <w:p w14:paraId="0DB914E3" w14:textId="77777777" w:rsidR="001528A3" w:rsidRDefault="001528A3" w:rsidP="00853988">
      <w:pPr>
        <w:kinsoku w:val="0"/>
        <w:rPr>
          <w:szCs w:val="21"/>
        </w:rPr>
      </w:pPr>
    </w:p>
    <w:p w14:paraId="10630768" w14:textId="77777777" w:rsidR="001528A3" w:rsidRDefault="001528A3" w:rsidP="00853988">
      <w:pPr>
        <w:kinsoku w:val="0"/>
        <w:rPr>
          <w:szCs w:val="21"/>
        </w:rPr>
      </w:pPr>
    </w:p>
    <w:p w14:paraId="421FEA70" w14:textId="77777777" w:rsidR="001528A3" w:rsidRDefault="001528A3" w:rsidP="00853988">
      <w:pPr>
        <w:kinsoku w:val="0"/>
        <w:rPr>
          <w:szCs w:val="21"/>
        </w:rPr>
      </w:pPr>
    </w:p>
    <w:p w14:paraId="5D71935E" w14:textId="77777777" w:rsidR="001528A3" w:rsidRDefault="001528A3" w:rsidP="00853988">
      <w:pPr>
        <w:kinsoku w:val="0"/>
        <w:rPr>
          <w:szCs w:val="21"/>
        </w:rPr>
      </w:pPr>
    </w:p>
    <w:p w14:paraId="692F5E54" w14:textId="77777777" w:rsidR="001528A3" w:rsidRDefault="001528A3" w:rsidP="00853988">
      <w:pPr>
        <w:kinsoku w:val="0"/>
        <w:rPr>
          <w:szCs w:val="21"/>
        </w:rPr>
      </w:pPr>
    </w:p>
    <w:p w14:paraId="5942ACE8" w14:textId="77777777" w:rsidR="001528A3" w:rsidRPr="00853988" w:rsidRDefault="001528A3" w:rsidP="00853988">
      <w:pPr>
        <w:kinsoku w:val="0"/>
        <w:rPr>
          <w:szCs w:val="21"/>
        </w:rPr>
      </w:pPr>
    </w:p>
    <w:sectPr w:rsidR="001528A3" w:rsidRPr="00853988" w:rsidSect="00853988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5900" w14:textId="77777777" w:rsidR="001F253F" w:rsidRDefault="001F253F" w:rsidP="00853988">
      <w:r>
        <w:separator/>
      </w:r>
    </w:p>
  </w:endnote>
  <w:endnote w:type="continuationSeparator" w:id="0">
    <w:p w14:paraId="5D4EEB96" w14:textId="77777777" w:rsidR="001F253F" w:rsidRDefault="001F253F" w:rsidP="0085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F3C8B" w14:textId="77777777" w:rsidR="00853988" w:rsidRDefault="0085398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EE1646" wp14:editId="31D9842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136" cy="267419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136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0840A" w14:textId="77777777" w:rsidR="00853988" w:rsidRDefault="00C60731" w:rsidP="00853988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学校法人藤村学園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東京女子体育大学</w:t>
                          </w:r>
                          <w:r>
                            <w:t xml:space="preserve">・東京女子体育短期大学　　　　　　</w:t>
                          </w:r>
                          <w:r w:rsidRPr="00C60731">
                            <w:rPr>
                              <w:u w:val="single"/>
                            </w:rPr>
                            <w:t xml:space="preserve">　　　</w:t>
                          </w:r>
                          <w:r w:rsidR="00F23B5B" w:rsidRPr="00C60731">
                            <w:rPr>
                              <w:rFonts w:hint="eastAsia"/>
                              <w:u w:val="single"/>
                            </w:rPr>
                            <w:t>ペー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E1646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1" type="#_x0000_t202" style="position:absolute;left:0;text-align:left;margin-left:85pt;margin-top:768.9pt;width:425.2pt;height:21.0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" fillcolor="black" stroked="f" strokeweight=".5pt">
              <v:fill opacity="0"/>
              <v:textbox>
                <w:txbxContent>
                  <w:p w14:paraId="2790840A" w14:textId="77777777" w:rsidR="00853988" w:rsidRDefault="00C60731" w:rsidP="00853988">
                    <w:pPr>
                      <w:jc w:val="right"/>
                    </w:pPr>
                    <w:r>
                      <w:rPr>
                        <w:rFonts w:hint="eastAsia"/>
                      </w:rPr>
                      <w:t>学校法人藤村学園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東京女子体育大学</w:t>
                    </w:r>
                    <w:r>
                      <w:t xml:space="preserve">・東京女子体育短期大学　　　　　　</w:t>
                    </w:r>
                    <w:r w:rsidRPr="00C60731">
                      <w:rPr>
                        <w:u w:val="single"/>
                      </w:rPr>
                      <w:t xml:space="preserve">　　　</w:t>
                    </w:r>
                    <w:r w:rsidR="00F23B5B" w:rsidRPr="00C60731">
                      <w:rPr>
                        <w:rFonts w:hint="eastAsia"/>
                        <w:u w:val="single"/>
                      </w:rPr>
                      <w:t>ペー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B078DC" wp14:editId="0D19407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136" cy="267419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136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210D7" w14:textId="77777777" w:rsidR="00853988" w:rsidRDefault="00853988" w:rsidP="0085398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B078DC" id="Header:なし:2:" o:spid="_x0000_s1032" type="#_x0000_t202" style="position:absolute;left:0;text-align:left;margin-left:85pt;margin-top:50.95pt;width:425.2pt;height:21.0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" fillcolor="black" stroked="f" strokeweight=".5pt">
              <v:fill opacity="0"/>
              <v:textbox>
                <w:txbxContent>
                  <w:p w14:paraId="4B5210D7" w14:textId="77777777" w:rsidR="00853988" w:rsidRDefault="00853988" w:rsidP="0085398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0A514" w14:textId="77777777" w:rsidR="001F253F" w:rsidRDefault="001F253F" w:rsidP="00853988">
      <w:r>
        <w:separator/>
      </w:r>
    </w:p>
  </w:footnote>
  <w:footnote w:type="continuationSeparator" w:id="0">
    <w:p w14:paraId="08F031FA" w14:textId="77777777" w:rsidR="001F253F" w:rsidRDefault="001F253F" w:rsidP="00853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37F1" w14:textId="77777777" w:rsidR="00853988" w:rsidRDefault="00510642" w:rsidP="008539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0218CEC" wp14:editId="622806E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040" cy="8858885"/>
              <wp:effectExtent l="0" t="0" r="10160" b="1841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8858885"/>
                        <a:chOff x="0" y="0"/>
                        <a:chExt cx="5402814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741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34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8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8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34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7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1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52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6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74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35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95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3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44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18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92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5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7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22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2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1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6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2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1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77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6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6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1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1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47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6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5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1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3064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B4978E" id="Genko:A4:20:20:P:0::" o:spid="_x0000_s1026" style="position:absolute;margin-left:84.75pt;margin-top:1in;width:425.2pt;height:697.55pt;z-index:251660800;mso-position-horizontal-relative:page;mso-position-vertical-relative:page" coordsize="54028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8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5" o:spid="_x0000_s1037" style="position:absolute;left:29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left:324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left:351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left:3778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left:405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2" style="position:absolute;left:432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3" style="position:absolute;left:458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4" style="position:absolute;left:48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5" style="position:absolute;left:513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6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7" style="position:absolute;top:35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8" style="position:absolute;top:80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9" style="position:absolute;top:124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0" style="position:absolute;top:168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1" style="position:absolute;top:213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2" style="position:absolute;top:257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3" style="position:absolute;top:301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4" style="position:absolute;top:345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5" style="position:absolute;top:389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6" style="position:absolute;top:434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7" style="position:absolute;top:47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8" style="position:absolute;top:522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9" style="position:absolute;top:567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0" style="position:absolute;top:61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1" style="position:absolute;top:656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2" style="position:absolute;top:700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3" style="position:absolute;top:744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4" style="position:absolute;top:789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5" style="position:absolute;top:833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6" style="position:absolute;top:8773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4C1EFF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49DF5EE" wp14:editId="2AF08AC5">
              <wp:simplePos x="0" y="0"/>
              <wp:positionH relativeFrom="column">
                <wp:posOffset>4470695</wp:posOffset>
              </wp:positionH>
              <wp:positionV relativeFrom="paragraph">
                <wp:posOffset>159488</wp:posOffset>
              </wp:positionV>
              <wp:extent cx="1711842" cy="244549"/>
              <wp:effectExtent l="0" t="0" r="22225" b="2222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1842" cy="2445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03BD16" w14:textId="77777777" w:rsidR="00520E7B" w:rsidRPr="004C1EFF" w:rsidRDefault="00520E7B" w:rsidP="00520E7B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C1EFF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学</w:t>
                          </w:r>
                          <w:r w:rsidRPr="004C1EFF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記入</w:t>
                          </w:r>
                          <w:r w:rsidRPr="004C1EFF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4C1EFF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　　</w:t>
                          </w:r>
                          <w:r w:rsidRPr="004C1EFF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4C1EFF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　</w:t>
                          </w:r>
                          <w:r w:rsidRPr="004C1EFF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4C1EFF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4C1EFF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9DF5EE" id="正方形/長方形 3" o:spid="_x0000_s1027" style="position:absolute;left:0;text-align:left;margin-left:352pt;margin-top:12.55pt;width:134.8pt;height:1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" strokecolor="#7f7f7f [1612]" strokeweight=".25pt">
              <v:textbox>
                <w:txbxContent>
                  <w:p w14:paraId="7A03BD16" w14:textId="77777777" w:rsidR="00520E7B" w:rsidRPr="004C1EFF" w:rsidRDefault="00520E7B" w:rsidP="00520E7B">
                    <w:pPr>
                      <w:jc w:val="center"/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C1EFF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学</w:t>
                    </w:r>
                    <w:r w:rsidRPr="004C1EFF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記入</w:t>
                    </w:r>
                    <w:r w:rsidRPr="004C1EFF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4C1EFF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　　</w:t>
                    </w:r>
                    <w:r w:rsidRPr="004C1EFF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4C1EFF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　</w:t>
                    </w:r>
                    <w:r w:rsidRPr="004C1EFF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4C1EFF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4C1EFF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</w:p>
                </w:txbxContent>
              </v:textbox>
            </v:rect>
          </w:pict>
        </mc:Fallback>
      </mc:AlternateContent>
    </w:r>
    <w:r w:rsidR="00C6073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088334" wp14:editId="069E415A">
              <wp:simplePos x="0" y="0"/>
              <wp:positionH relativeFrom="column">
                <wp:posOffset>-793750</wp:posOffset>
              </wp:positionH>
              <wp:positionV relativeFrom="paragraph">
                <wp:posOffset>161925</wp:posOffset>
              </wp:positionV>
              <wp:extent cx="4178300" cy="46609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830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FCD9B4" w14:textId="77777777" w:rsidR="00520E7B" w:rsidRPr="00520E7B" w:rsidRDefault="00520E7B" w:rsidP="00520E7B">
                          <w:pPr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0E7B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専任事務職員</w:t>
                          </w:r>
                          <w:r w:rsidR="00F23B5B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募集</w:t>
                          </w:r>
                          <w:r w:rsidR="00F23B5B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応募書類</w:t>
                          </w:r>
                          <w:r w:rsidR="00F23B5B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小論文</w:t>
                          </w:r>
                          <w:r w:rsidR="006E4A8C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【</w:t>
                          </w:r>
                          <w:r w:rsidR="00510642" w:rsidRPr="00510642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0</w:t>
                          </w:r>
                          <w:r w:rsidR="00510642" w:rsidRPr="00510642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歳以下の者</w:t>
                          </w:r>
                          <w:r w:rsidR="00510642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88334" id="正方形/長方形 47" o:spid="_x0000_s1028" style="position:absolute;left:0;text-align:left;margin-left:-62.5pt;margin-top:12.75pt;width:329pt;height:3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" stroked="f" strokeweight=".5pt">
              <v:textbox>
                <w:txbxContent>
                  <w:p w14:paraId="6CFCD9B4" w14:textId="77777777" w:rsidR="00520E7B" w:rsidRPr="00520E7B" w:rsidRDefault="00520E7B" w:rsidP="00520E7B">
                    <w:pPr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20E7B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専任事務職員</w:t>
                    </w:r>
                    <w:r w:rsidR="00F23B5B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募集</w:t>
                    </w:r>
                    <w:r w:rsidR="00F23B5B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応募書類</w:t>
                    </w:r>
                    <w:r w:rsidR="00F23B5B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小論文</w:t>
                    </w:r>
                    <w:r w:rsidR="006E4A8C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【</w:t>
                    </w:r>
                    <w:r w:rsidR="00510642" w:rsidRPr="00510642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0</w:t>
                    </w:r>
                    <w:r w:rsidR="00510642" w:rsidRPr="00510642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歳以下の者</w:t>
                    </w:r>
                    <w:r w:rsidR="00510642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】</w:t>
                    </w:r>
                  </w:p>
                </w:txbxContent>
              </v:textbox>
            </v:rect>
          </w:pict>
        </mc:Fallback>
      </mc:AlternateContent>
    </w:r>
    <w:r w:rsidR="00C6073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3DDCE9" wp14:editId="6050877F">
              <wp:simplePos x="0" y="0"/>
              <wp:positionH relativeFrom="column">
                <wp:posOffset>3226470</wp:posOffset>
              </wp:positionH>
              <wp:positionV relativeFrom="paragraph">
                <wp:posOffset>622935</wp:posOffset>
              </wp:positionV>
              <wp:extent cx="2288774" cy="286603"/>
              <wp:effectExtent l="0" t="0" r="0" b="0"/>
              <wp:wrapNone/>
              <wp:docPr id="52" name="正方形/長方形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8774" cy="2866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5811A1" w14:textId="77777777" w:rsidR="00F23B5B" w:rsidRPr="00F23B5B" w:rsidRDefault="00F23B5B" w:rsidP="00F23B5B">
                          <w:pPr>
                            <w:rPr>
                              <w:color w:val="000000" w:themeColor="text1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3B5B">
                            <w:rPr>
                              <w:rFonts w:hint="eastAsia"/>
                              <w:color w:val="000000" w:themeColor="text1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氏名：</w:t>
                          </w:r>
                          <w:r>
                            <w:rPr>
                              <w:rFonts w:hint="eastAsia"/>
                              <w:color w:val="000000" w:themeColor="text1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>
                            <w:rPr>
                              <w:color w:val="000000" w:themeColor="text1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DDCE9" id="正方形/長方形 52" o:spid="_x0000_s1029" style="position:absolute;left:0;text-align:left;margin-left:254.05pt;margin-top:49.05pt;width:180.2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" stroked="f" strokeweight=".5pt">
              <v:textbox>
                <w:txbxContent>
                  <w:p w14:paraId="0A5811A1" w14:textId="77777777" w:rsidR="00F23B5B" w:rsidRPr="00F23B5B" w:rsidRDefault="00F23B5B" w:rsidP="00F23B5B">
                    <w:pPr>
                      <w:rPr>
                        <w:color w:val="000000" w:themeColor="text1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23B5B">
                      <w:rPr>
                        <w:rFonts w:hint="eastAsia"/>
                        <w:color w:val="000000" w:themeColor="text1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氏名：</w:t>
                    </w:r>
                    <w:r>
                      <w:rPr>
                        <w:rFonts w:hint="eastAsia"/>
                        <w:color w:val="000000" w:themeColor="text1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>
                      <w:rPr>
                        <w:color w:val="000000" w:themeColor="text1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　　　　　　　　　　　　　　</w:t>
                    </w:r>
                  </w:p>
                </w:txbxContent>
              </v:textbox>
            </v:rect>
          </w:pict>
        </mc:Fallback>
      </mc:AlternateContent>
    </w:r>
    <w:r w:rsidR="00C6073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AFD77" wp14:editId="7F8A766C">
              <wp:simplePos x="0" y="0"/>
              <wp:positionH relativeFrom="column">
                <wp:posOffset>-615447</wp:posOffset>
              </wp:positionH>
              <wp:positionV relativeFrom="paragraph">
                <wp:posOffset>627321</wp:posOffset>
              </wp:positionV>
              <wp:extent cx="2655736" cy="286247"/>
              <wp:effectExtent l="0" t="0" r="0" b="0"/>
              <wp:wrapNone/>
              <wp:docPr id="50" name="正方形/長方形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5736" cy="2862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5A781E" w14:textId="77777777" w:rsidR="00F23B5B" w:rsidRPr="00520E7B" w:rsidRDefault="00F23B5B" w:rsidP="00F23B5B">
                          <w:pPr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テーマ</w:t>
                          </w:r>
                          <w:r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「大学事務職員</w:t>
                          </w:r>
                          <w:r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に</w:t>
                          </w:r>
                          <w:r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求められるもの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AFD77" id="正方形/長方形 50" o:spid="_x0000_s1030" style="position:absolute;left:0;text-align:left;margin-left:-48.45pt;margin-top:49.4pt;width:209.1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" stroked="f" strokeweight=".5pt">
              <v:textbox>
                <w:txbxContent>
                  <w:p w14:paraId="415A781E" w14:textId="77777777" w:rsidR="00F23B5B" w:rsidRPr="00520E7B" w:rsidRDefault="00F23B5B" w:rsidP="00F23B5B">
                    <w:pPr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テーマ</w:t>
                    </w:r>
                    <w:r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「大学事務職員</w:t>
                    </w:r>
                    <w:r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に</w:t>
                    </w:r>
                    <w:r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求められるもの」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88"/>
    <w:rsid w:val="00091B0E"/>
    <w:rsid w:val="00123C95"/>
    <w:rsid w:val="00137058"/>
    <w:rsid w:val="001528A3"/>
    <w:rsid w:val="001E2AEE"/>
    <w:rsid w:val="001F253F"/>
    <w:rsid w:val="00260C28"/>
    <w:rsid w:val="002F3C26"/>
    <w:rsid w:val="003513E4"/>
    <w:rsid w:val="004127D9"/>
    <w:rsid w:val="00422F8A"/>
    <w:rsid w:val="0049022E"/>
    <w:rsid w:val="00491C69"/>
    <w:rsid w:val="004C1EFF"/>
    <w:rsid w:val="00510642"/>
    <w:rsid w:val="00520E7B"/>
    <w:rsid w:val="005C4368"/>
    <w:rsid w:val="006E4A8C"/>
    <w:rsid w:val="007D0906"/>
    <w:rsid w:val="00853988"/>
    <w:rsid w:val="008968B0"/>
    <w:rsid w:val="008D1775"/>
    <w:rsid w:val="008D7BA9"/>
    <w:rsid w:val="00AC29F9"/>
    <w:rsid w:val="00AE6BF9"/>
    <w:rsid w:val="00B72E21"/>
    <w:rsid w:val="00BD4B6E"/>
    <w:rsid w:val="00C60731"/>
    <w:rsid w:val="00CC5119"/>
    <w:rsid w:val="00CD497E"/>
    <w:rsid w:val="00D134A6"/>
    <w:rsid w:val="00D80730"/>
    <w:rsid w:val="00EB6A29"/>
    <w:rsid w:val="00ED4FF2"/>
    <w:rsid w:val="00F23B5B"/>
    <w:rsid w:val="00F374AF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3FCA1"/>
  <w15:docId w15:val="{5FE6A934-A4A0-457E-93D6-FB5B3617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988"/>
  </w:style>
  <w:style w:type="paragraph" w:styleId="a5">
    <w:name w:val="footer"/>
    <w:basedOn w:val="a"/>
    <w:link w:val="a6"/>
    <w:uiPriority w:val="99"/>
    <w:unhideWhenUsed/>
    <w:rsid w:val="00853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988"/>
  </w:style>
  <w:style w:type="paragraph" w:styleId="Web">
    <w:name w:val="Normal (Web)"/>
    <w:basedOn w:val="a"/>
    <w:uiPriority w:val="99"/>
    <w:semiHidden/>
    <w:unhideWhenUsed/>
    <w:rsid w:val="001528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0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0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31DC-5F3A-4EF0-B35C-262157F9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-3</dc:creator>
  <cp:lastModifiedBy>亜希 月井</cp:lastModifiedBy>
  <cp:revision>2</cp:revision>
  <cp:lastPrinted>2025-10-22T04:13:00Z</cp:lastPrinted>
  <dcterms:created xsi:type="dcterms:W3CDTF">2025-10-23T03:33:00Z</dcterms:created>
  <dcterms:modified xsi:type="dcterms:W3CDTF">2025-10-23T03:33:00Z</dcterms:modified>
</cp:coreProperties>
</file>